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 语文  一年级  下  适用人教版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 语文  一年级  下  适用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178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 语文  一年级  下  适用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